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5C" w:rsidRDefault="00AE605C">
      <w:pPr>
        <w:pBdr>
          <w:bottom w:val="single" w:sz="12" w:space="1" w:color="auto"/>
        </w:pBdr>
      </w:pPr>
    </w:p>
    <w:p w:rsidR="00037368" w:rsidRDefault="00037368" w:rsidP="00037368">
      <w:pPr>
        <w:jc w:val="center"/>
      </w:pPr>
      <w:r>
        <w:t>Meno, priezvisko, adresa rodiča</w:t>
      </w: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  <w:bookmarkStart w:id="0" w:name="_GoBack"/>
      <w:bookmarkEnd w:id="0"/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3B48D6" w:rsidP="00037368">
      <w:pPr>
        <w:jc w:val="center"/>
      </w:pPr>
      <w:r>
        <w:t xml:space="preserve">                                                                       </w:t>
      </w:r>
      <w:r w:rsidR="00EE7786">
        <w:t>Vo Svite,</w:t>
      </w:r>
    </w:p>
    <w:p w:rsidR="00037368" w:rsidRPr="003B48D6" w:rsidRDefault="00EE7786" w:rsidP="00037368">
      <w:pPr>
        <w:rPr>
          <w:b/>
        </w:rPr>
      </w:pPr>
      <w:r w:rsidRPr="003B48D6">
        <w:rPr>
          <w:b/>
        </w:rPr>
        <w:t>VEC</w:t>
      </w:r>
    </w:p>
    <w:p w:rsidR="00037368" w:rsidRDefault="00037368" w:rsidP="00037368">
      <w:pPr>
        <w:rPr>
          <w:b/>
          <w:u w:val="single"/>
        </w:rPr>
      </w:pPr>
      <w:r w:rsidRPr="00037368">
        <w:rPr>
          <w:b/>
          <w:u w:val="single"/>
        </w:rPr>
        <w:t>Žiadosť o</w:t>
      </w:r>
      <w:r w:rsidR="00EE7786">
        <w:rPr>
          <w:b/>
          <w:u w:val="single"/>
        </w:rPr>
        <w:t> preradenie</w:t>
      </w:r>
    </w:p>
    <w:p w:rsidR="00EE7786" w:rsidRDefault="00EE7786" w:rsidP="00037368">
      <w:pPr>
        <w:rPr>
          <w:b/>
          <w:u w:val="single"/>
        </w:rPr>
      </w:pPr>
    </w:p>
    <w:p w:rsidR="00EE7786" w:rsidRDefault="00EE7786" w:rsidP="00EE7786">
      <w:pPr>
        <w:ind w:firstLine="708"/>
      </w:pPr>
      <w:r>
        <w:t>Žiadam vás o preradenie môjho syna/dcéry....................................................................., žiaka............. triedy, z</w:t>
      </w:r>
      <w:r w:rsidR="003B48D6">
        <w:t> </w:t>
      </w:r>
      <w:r>
        <w:t>predmetu</w:t>
      </w:r>
      <w:r w:rsidR="003B48D6">
        <w:t xml:space="preserve"> ....................................................</w:t>
      </w:r>
      <w:r>
        <w:t xml:space="preserve"> na predmet</w:t>
      </w:r>
      <w:r w:rsidR="003B48D6">
        <w:t xml:space="preserve"> ......................................................</w:t>
      </w:r>
      <w:r>
        <w:t>.</w:t>
      </w:r>
      <w:r w:rsidR="003B48D6">
        <w:t>od školského roka................................................</w:t>
      </w:r>
    </w:p>
    <w:p w:rsidR="00C9624C" w:rsidRDefault="00C9624C" w:rsidP="00C9624C">
      <w:r>
        <w:t>Typ náboženskej výchovy:  a/evanjelická  b/</w:t>
      </w:r>
      <w:proofErr w:type="spellStart"/>
      <w:r>
        <w:t>rimskokatolícka</w:t>
      </w:r>
      <w:proofErr w:type="spellEnd"/>
      <w:r>
        <w:t xml:space="preserve"> c/ </w:t>
      </w:r>
      <w:proofErr w:type="spellStart"/>
      <w:r>
        <w:t>greckokatolícka</w:t>
      </w:r>
      <w:proofErr w:type="spellEnd"/>
      <w:r>
        <w:t xml:space="preserve"> d/ pravoslávna*</w:t>
      </w:r>
    </w:p>
    <w:p w:rsidR="00EE7786" w:rsidRDefault="00EE7786" w:rsidP="00037368">
      <w:r>
        <w:tab/>
        <w:t>Ďakujem</w:t>
      </w:r>
    </w:p>
    <w:p w:rsidR="00EE7786" w:rsidRDefault="00EE7786" w:rsidP="00EE7786">
      <w:pPr>
        <w:ind w:firstLine="708"/>
      </w:pPr>
      <w:r>
        <w:t>S pozdravom</w:t>
      </w: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Default="00EE7786" w:rsidP="00C9624C"/>
    <w:p w:rsidR="00EE7786" w:rsidRPr="00EE7786" w:rsidRDefault="00EE7786" w:rsidP="00EE7786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podpis žiadateľa</w:t>
      </w:r>
    </w:p>
    <w:p w:rsidR="00037368" w:rsidRDefault="00037368" w:rsidP="00037368">
      <w:pPr>
        <w:rPr>
          <w:b/>
          <w:u w:val="single"/>
        </w:rPr>
      </w:pPr>
    </w:p>
    <w:p w:rsidR="00C9624C" w:rsidRDefault="00C9624C" w:rsidP="00037368">
      <w:pPr>
        <w:rPr>
          <w:b/>
          <w:u w:val="single"/>
        </w:rPr>
      </w:pPr>
    </w:p>
    <w:p w:rsidR="00037368" w:rsidRPr="00037368" w:rsidRDefault="00C9624C" w:rsidP="00C9624C">
      <w:pPr>
        <w:pStyle w:val="Odsekzoznamu"/>
        <w:numPr>
          <w:ilvl w:val="0"/>
          <w:numId w:val="1"/>
        </w:numPr>
      </w:pPr>
      <w:r>
        <w:t>Zakrúžkuj jednu možnosť</w:t>
      </w:r>
    </w:p>
    <w:sectPr w:rsidR="00037368" w:rsidRPr="000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60837"/>
    <w:multiLevelType w:val="hybridMultilevel"/>
    <w:tmpl w:val="8C485022"/>
    <w:lvl w:ilvl="0" w:tplc="59AEE5F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68"/>
    <w:rsid w:val="00037368"/>
    <w:rsid w:val="003B48D6"/>
    <w:rsid w:val="00AE605C"/>
    <w:rsid w:val="00C9624C"/>
    <w:rsid w:val="00E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55D3"/>
  <w15:chartTrackingRefBased/>
  <w15:docId w15:val="{8F111260-E485-4D5E-B2CB-4B7FD92A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11BA-03CA-4DF9-A013-F28AA57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.slivkova</dc:creator>
  <cp:keywords/>
  <dc:description/>
  <cp:lastModifiedBy>slavka.slivkova</cp:lastModifiedBy>
  <cp:revision>2</cp:revision>
  <dcterms:created xsi:type="dcterms:W3CDTF">2019-06-14T06:02:00Z</dcterms:created>
  <dcterms:modified xsi:type="dcterms:W3CDTF">2022-10-27T08:10:00Z</dcterms:modified>
</cp:coreProperties>
</file>